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徒然草 2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徒然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99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絵本徒然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